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20.06/SCM/046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Agung Ratmoko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Putri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: PC02UAJK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ri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7/06/2020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ng Ratmoko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